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7B" w:rsidRPr="00ED5015" w:rsidRDefault="00DD2F6A" w:rsidP="003F0641">
      <w:pPr>
        <w:snapToGrid w:val="0"/>
        <w:jc w:val="center"/>
        <w:rPr>
          <w:rFonts w:ascii="ＤＦ特太ゴシック体" w:eastAsia="ＤＦ特太ゴシック体"/>
          <w:sz w:val="32"/>
          <w:szCs w:val="32"/>
        </w:rPr>
      </w:pPr>
      <w:r>
        <w:rPr>
          <w:rFonts w:ascii="ＤＦ特太ゴシック体" w:eastAsia="ＤＦ特太ゴシック体" w:hint="eastAsia"/>
          <w:sz w:val="32"/>
          <w:szCs w:val="32"/>
        </w:rPr>
        <w:t>第７８</w:t>
      </w:r>
      <w:r w:rsidR="00C057FE" w:rsidRPr="00ED5015">
        <w:rPr>
          <w:rFonts w:ascii="ＤＦ特太ゴシック体" w:eastAsia="ＤＦ特太ゴシック体" w:hint="eastAsia"/>
          <w:sz w:val="32"/>
          <w:szCs w:val="32"/>
        </w:rPr>
        <w:t>回</w:t>
      </w:r>
      <w:r w:rsidR="00B3427B" w:rsidRPr="00ED5015">
        <w:rPr>
          <w:rFonts w:ascii="ＤＦ特太ゴシック体" w:eastAsia="ＤＦ特太ゴシック体" w:hint="eastAsia"/>
          <w:sz w:val="32"/>
          <w:szCs w:val="32"/>
        </w:rPr>
        <w:t>十和田八幡平駅伝競走全国大会</w:t>
      </w:r>
    </w:p>
    <w:p w:rsidR="00B3427B" w:rsidRPr="00ED5015" w:rsidRDefault="00217AC7" w:rsidP="001678B6">
      <w:pPr>
        <w:autoSpaceDE w:val="0"/>
        <w:autoSpaceDN w:val="0"/>
        <w:adjustRightInd w:val="0"/>
        <w:snapToGrid w:val="0"/>
        <w:jc w:val="center"/>
        <w:rPr>
          <w:rFonts w:ascii="ＤＦ特太ゴシック体" w:eastAsia="ＤＦ特太ゴシック体"/>
          <w:b/>
          <w:sz w:val="28"/>
          <w:szCs w:val="28"/>
        </w:rPr>
      </w:pPr>
      <w:r w:rsidRPr="00ED5015">
        <w:rPr>
          <w:rFonts w:ascii="ＤＦ特太ゴシック体" w:eastAsia="ＤＦ特太ゴシック体" w:hint="eastAsia"/>
          <w:b/>
          <w:sz w:val="28"/>
          <w:szCs w:val="28"/>
        </w:rPr>
        <w:t>宿泊</w:t>
      </w:r>
      <w:r w:rsidR="00BC4F61" w:rsidRPr="00ED5015">
        <w:rPr>
          <w:rFonts w:ascii="ＤＦ特太ゴシック体" w:eastAsia="ＤＦ特太ゴシック体" w:hint="eastAsia"/>
          <w:b/>
          <w:sz w:val="28"/>
          <w:szCs w:val="28"/>
        </w:rPr>
        <w:t>先</w:t>
      </w:r>
      <w:r w:rsidRPr="00ED5015">
        <w:rPr>
          <w:rFonts w:ascii="ＤＦ特太ゴシック体" w:eastAsia="ＤＦ特太ゴシック体" w:hint="eastAsia"/>
          <w:b/>
          <w:sz w:val="28"/>
          <w:szCs w:val="28"/>
        </w:rPr>
        <w:t>調査</w:t>
      </w:r>
      <w:r w:rsidR="00B3427B" w:rsidRPr="00ED5015">
        <w:rPr>
          <w:rFonts w:ascii="ＤＦ特太ゴシック体" w:eastAsia="ＤＦ特太ゴシック体" w:hint="eastAsia"/>
          <w:b/>
          <w:sz w:val="28"/>
          <w:szCs w:val="28"/>
        </w:rPr>
        <w:t>書</w:t>
      </w:r>
      <w:bookmarkStart w:id="0" w:name="_GoBack"/>
      <w:bookmarkEnd w:id="0"/>
    </w:p>
    <w:p w:rsidR="00883B31" w:rsidRDefault="00883B31" w:rsidP="00883B31">
      <w:pPr>
        <w:spacing w:line="400" w:lineRule="exact"/>
        <w:rPr>
          <w:rFonts w:asciiTheme="minorEastAsia" w:hAnsiTheme="minorEastAsia"/>
          <w:b/>
          <w:sz w:val="28"/>
          <w:szCs w:val="28"/>
        </w:rPr>
      </w:pPr>
    </w:p>
    <w:p w:rsidR="00B3427B" w:rsidRPr="00ED5015" w:rsidRDefault="00B3427B" w:rsidP="00B3427B">
      <w:pPr>
        <w:rPr>
          <w:rFonts w:asciiTheme="minorEastAsia" w:hAnsiTheme="minorEastAsia"/>
          <w:b/>
          <w:sz w:val="24"/>
        </w:rPr>
      </w:pPr>
      <w:r w:rsidRPr="00ED5015">
        <w:rPr>
          <w:rFonts w:asciiTheme="minorEastAsia" w:hAnsiTheme="minorEastAsia" w:hint="eastAsia"/>
          <w:b/>
          <w:sz w:val="28"/>
          <w:szCs w:val="28"/>
        </w:rPr>
        <w:t>○</w:t>
      </w:r>
      <w:r w:rsidR="00217AC7" w:rsidRPr="00ED5015">
        <w:rPr>
          <w:rFonts w:asciiTheme="minorEastAsia" w:hAnsiTheme="minorEastAsia" w:hint="eastAsia"/>
          <w:sz w:val="24"/>
        </w:rPr>
        <w:t>宿泊</w:t>
      </w:r>
      <w:r w:rsidR="00BC4F61" w:rsidRPr="00ED5015">
        <w:rPr>
          <w:rFonts w:asciiTheme="minorEastAsia" w:hAnsiTheme="minorEastAsia" w:hint="eastAsia"/>
          <w:sz w:val="24"/>
        </w:rPr>
        <w:t>先</w:t>
      </w:r>
      <w:r w:rsidR="00217AC7" w:rsidRPr="00ED5015">
        <w:rPr>
          <w:rFonts w:asciiTheme="minorEastAsia" w:hAnsiTheme="minorEastAsia" w:hint="eastAsia"/>
          <w:sz w:val="24"/>
        </w:rPr>
        <w:t>調査記入</w:t>
      </w:r>
      <w:r w:rsidRPr="00ED5015">
        <w:rPr>
          <w:rFonts w:asciiTheme="minorEastAsia" w:hAnsiTheme="minorEastAsia" w:hint="eastAsia"/>
          <w:sz w:val="24"/>
        </w:rPr>
        <w:t>責任者連絡先</w:t>
      </w:r>
      <w:r w:rsidR="00217AC7" w:rsidRPr="00ED5015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217AC7" w:rsidRPr="00ED5015">
        <w:rPr>
          <w:rFonts w:hint="eastAsia"/>
          <w:sz w:val="22"/>
        </w:rPr>
        <w:t>記入</w:t>
      </w:r>
      <w:r w:rsidR="00062972" w:rsidRPr="00ED5015">
        <w:rPr>
          <w:rFonts w:hint="eastAsia"/>
          <w:sz w:val="22"/>
        </w:rPr>
        <w:t>日：</w:t>
      </w:r>
      <w:r w:rsidR="00DD2F6A">
        <w:rPr>
          <w:rFonts w:hint="eastAsia"/>
          <w:sz w:val="22"/>
        </w:rPr>
        <w:t>令和７</w:t>
      </w:r>
      <w:r w:rsidR="004A0312">
        <w:rPr>
          <w:rFonts w:hint="eastAsia"/>
          <w:sz w:val="22"/>
        </w:rPr>
        <w:t xml:space="preserve">年　　</w:t>
      </w:r>
      <w:r w:rsidRPr="00ED5015">
        <w:rPr>
          <w:rFonts w:hint="eastAsia"/>
          <w:sz w:val="22"/>
        </w:rPr>
        <w:t>月　　日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020"/>
        <w:gridCol w:w="1637"/>
        <w:gridCol w:w="383"/>
        <w:gridCol w:w="1034"/>
        <w:gridCol w:w="986"/>
        <w:gridCol w:w="2020"/>
      </w:tblGrid>
      <w:tr w:rsidR="00447544" w:rsidRPr="00ED5015" w:rsidTr="00883B31">
        <w:trPr>
          <w:trHeight w:val="90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7544" w:rsidRPr="00ED5015" w:rsidRDefault="005A770B" w:rsidP="00883B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pacing w:val="222"/>
                <w:kern w:val="0"/>
                <w:sz w:val="22"/>
                <w:fitText w:val="1511" w:id="-1249626624"/>
              </w:rPr>
              <w:t>チーム</w:t>
            </w:r>
            <w:r w:rsidRPr="00883B3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511" w:id="-1249626624"/>
              </w:rPr>
              <w:t>名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</w:tcBorders>
            <w:vAlign w:val="center"/>
          </w:tcPr>
          <w:p w:rsidR="00447544" w:rsidRPr="00ED5015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447544" w:rsidRPr="00ED5015" w:rsidRDefault="00447544" w:rsidP="00217A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D5015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7544" w:rsidRPr="00ED5015" w:rsidRDefault="00447544" w:rsidP="00217A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47544" w:rsidRPr="00207A5D" w:rsidTr="00883B31">
        <w:trPr>
          <w:trHeight w:val="154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47544" w:rsidRPr="005A770B" w:rsidRDefault="00447544" w:rsidP="00883B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pacing w:val="93"/>
                <w:kern w:val="0"/>
                <w:sz w:val="22"/>
                <w:fitText w:val="1511" w:id="-1249626623"/>
              </w:rPr>
              <w:t xml:space="preserve">連　絡　</w:t>
            </w:r>
            <w:r w:rsidRPr="00883B31">
              <w:rPr>
                <w:rFonts w:ascii="ＭＳ Ｐ明朝" w:eastAsia="ＭＳ Ｐ明朝" w:hAnsi="ＭＳ Ｐ明朝" w:hint="eastAsia"/>
                <w:kern w:val="0"/>
                <w:sz w:val="22"/>
                <w:fitText w:val="1511" w:id="-1249626623"/>
              </w:rPr>
              <w:t>先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</w:tcPr>
          <w:p w:rsidR="00447544" w:rsidRPr="00207A5D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447544" w:rsidRPr="00207A5D" w:rsidRDefault="00217AC7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447544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 w:rsidRPr="00207A5D">
              <w:rPr>
                <w:rFonts w:asciiTheme="minorEastAsia" w:hAnsiTheme="minorEastAsia" w:hint="eastAsia"/>
                <w:sz w:val="24"/>
              </w:rPr>
              <w:t>TEL</w:t>
            </w:r>
            <w:r w:rsidR="00217AC7">
              <w:rPr>
                <w:rFonts w:asciiTheme="minorEastAsia" w:hAnsiTheme="minorEastAsia" w:hint="eastAsia"/>
                <w:sz w:val="24"/>
              </w:rPr>
              <w:t xml:space="preserve">：　　　　　　　　　　　　　</w:t>
            </w:r>
            <w:r w:rsidRPr="00207A5D">
              <w:rPr>
                <w:rFonts w:asciiTheme="minorEastAsia" w:hAnsiTheme="minorEastAsia" w:hint="eastAsia"/>
                <w:sz w:val="24"/>
              </w:rPr>
              <w:t>FAX</w:t>
            </w:r>
            <w:r w:rsidR="00217AC7">
              <w:rPr>
                <w:rFonts w:asciiTheme="minorEastAsia" w:hAnsiTheme="minorEastAsia" w:hint="eastAsia"/>
                <w:sz w:val="24"/>
              </w:rPr>
              <w:t>：</w:t>
            </w:r>
          </w:p>
          <w:p w:rsidR="00447544" w:rsidRPr="00207A5D" w:rsidRDefault="00447544" w:rsidP="0044754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帯</w:t>
            </w:r>
            <w:r w:rsidR="00217AC7">
              <w:rPr>
                <w:rFonts w:asciiTheme="minorEastAsia" w:hAnsiTheme="minorEastAsia" w:hint="eastAsia"/>
                <w:sz w:val="24"/>
              </w:rPr>
              <w:t>：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　   </w:t>
            </w:r>
            <w:r w:rsidRPr="00E408E9">
              <w:rPr>
                <w:rFonts w:hint="eastAsia"/>
                <w:sz w:val="22"/>
              </w:rPr>
              <w:t>mail</w:t>
            </w:r>
            <w:r w:rsidR="00217AC7">
              <w:rPr>
                <w:rFonts w:hint="eastAsia"/>
                <w:sz w:val="22"/>
              </w:rPr>
              <w:t>：</w:t>
            </w:r>
          </w:p>
        </w:tc>
      </w:tr>
      <w:tr w:rsidR="00B3427B" w:rsidRPr="00207A5D" w:rsidTr="00883B31">
        <w:trPr>
          <w:trHeight w:hRule="exact" w:val="8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427B" w:rsidRPr="005A770B" w:rsidRDefault="00B3427B" w:rsidP="00883B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fitText w:val="1511" w:id="-1249626622"/>
              </w:rPr>
              <w:t>移動交通</w:t>
            </w:r>
            <w:r w:rsidR="005A770B" w:rsidRPr="00883B31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fitText w:val="1511" w:id="-1249626622"/>
              </w:rPr>
              <w:t>手</w:t>
            </w:r>
            <w:r w:rsidR="005A770B" w:rsidRPr="00883B31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511" w:id="-1249626622"/>
              </w:rPr>
              <w:t>段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B3427B" w:rsidRPr="00207A5D" w:rsidRDefault="00B3427B" w:rsidP="0009330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B3427B" w:rsidRPr="00207A5D" w:rsidTr="00883B31">
        <w:trPr>
          <w:trHeight w:hRule="exact" w:val="71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3427B" w:rsidRPr="00883B31" w:rsidRDefault="00B3427B" w:rsidP="00883B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B31">
              <w:rPr>
                <w:rFonts w:ascii="ＭＳ Ｐ明朝" w:eastAsia="ＭＳ Ｐ明朝" w:hAnsi="ＭＳ Ｐ明朝" w:hint="eastAsia"/>
                <w:sz w:val="22"/>
              </w:rPr>
              <w:t>ご希望連絡事項</w:t>
            </w:r>
          </w:p>
        </w:tc>
        <w:tc>
          <w:tcPr>
            <w:tcW w:w="8080" w:type="dxa"/>
            <w:gridSpan w:val="6"/>
            <w:tcBorders>
              <w:right w:val="single" w:sz="12" w:space="0" w:color="auto"/>
            </w:tcBorders>
            <w:vAlign w:val="center"/>
          </w:tcPr>
          <w:p w:rsidR="00447544" w:rsidRPr="00207A5D" w:rsidRDefault="00447544" w:rsidP="00217AC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C6770F" w:rsidTr="00883B31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70F" w:rsidRDefault="00C6770F" w:rsidP="00883B31">
            <w:pPr>
              <w:jc w:val="center"/>
              <w:rPr>
                <w:sz w:val="22"/>
              </w:rPr>
            </w:pPr>
            <w:r w:rsidRPr="00883B31">
              <w:rPr>
                <w:rFonts w:hint="eastAsia"/>
                <w:spacing w:val="11"/>
                <w:kern w:val="0"/>
                <w:sz w:val="12"/>
                <w:fitText w:val="1560" w:id="1956307715"/>
              </w:rPr>
              <w:t>該当項目を全て○で囲</w:t>
            </w:r>
            <w:r w:rsidRPr="00883B31">
              <w:rPr>
                <w:rFonts w:hint="eastAsia"/>
                <w:spacing w:val="9"/>
                <w:kern w:val="0"/>
                <w:sz w:val="12"/>
                <w:fitText w:val="1560" w:id="1956307715"/>
              </w:rPr>
              <w:t>む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C6770F" w:rsidRPr="00C6770F" w:rsidRDefault="00C6770F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:rsidR="00C6770F" w:rsidRPr="00C6770F" w:rsidRDefault="00C6770F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督・コーチ</w:t>
            </w: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:rsidR="00C6770F" w:rsidRPr="00C6770F" w:rsidRDefault="00C6770F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員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70F" w:rsidRDefault="00513FE1" w:rsidP="00883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関係機関</w:t>
            </w:r>
          </w:p>
        </w:tc>
      </w:tr>
    </w:tbl>
    <w:p w:rsidR="00C6770F" w:rsidRDefault="00C6770F" w:rsidP="00B3427B">
      <w:pPr>
        <w:rPr>
          <w:sz w:val="22"/>
        </w:rPr>
      </w:pPr>
    </w:p>
    <w:p w:rsidR="00093305" w:rsidRDefault="00BC4F61" w:rsidP="00093305">
      <w:r>
        <w:rPr>
          <w:rFonts w:ascii="ＭＳ ゴシック" w:eastAsia="ＭＳ ゴシック" w:hAnsi="ＭＳ ゴシック" w:hint="eastAsia"/>
        </w:rPr>
        <w:t>１</w:t>
      </w:r>
      <w:r w:rsidR="00093305" w:rsidRPr="00093305">
        <w:rPr>
          <w:rFonts w:ascii="ＭＳ ゴシック" w:eastAsia="ＭＳ ゴシック" w:hAnsi="ＭＳ ゴシック" w:hint="eastAsia"/>
        </w:rPr>
        <w:t>．</w:t>
      </w:r>
      <w:r w:rsidRPr="00BC4F61">
        <w:rPr>
          <w:rFonts w:asciiTheme="minorEastAsia" w:hAnsiTheme="minorEastAsia" w:hint="eastAsia"/>
        </w:rPr>
        <w:t>宿泊先について</w:t>
      </w:r>
      <w:r w:rsidR="00975287" w:rsidRPr="00BC4F61">
        <w:rPr>
          <w:rFonts w:hint="eastAsia"/>
        </w:rPr>
        <w:t>、</w:t>
      </w:r>
      <w:r w:rsidR="00975287">
        <w:rPr>
          <w:rFonts w:hint="eastAsia"/>
        </w:rPr>
        <w:t>下記の欄にご記入ください</w:t>
      </w:r>
      <w:r w:rsidR="00093305">
        <w:rPr>
          <w:rFonts w:hint="eastAsia"/>
        </w:rPr>
        <w:t>。</w:t>
      </w:r>
    </w:p>
    <w:p w:rsidR="00093305" w:rsidRPr="00093305" w:rsidRDefault="00983213" w:rsidP="00093305">
      <w:pPr>
        <w:rPr>
          <w:u w:val="wave"/>
        </w:rPr>
      </w:pPr>
      <w:r>
        <w:rPr>
          <w:rFonts w:hint="eastAsia"/>
          <w:u w:val="wave"/>
        </w:rPr>
        <w:t>※宿泊しなかったチームについては、宿泊</w:t>
      </w:r>
      <w:r w:rsidR="00093305" w:rsidRPr="00093305">
        <w:rPr>
          <w:rFonts w:hint="eastAsia"/>
          <w:u w:val="wave"/>
        </w:rPr>
        <w:t>宿舎名に「宿泊なし」とご記入ください</w:t>
      </w:r>
      <w:r w:rsidR="00093305">
        <w:rPr>
          <w:rFonts w:hint="eastAsia"/>
          <w:u w:val="wave"/>
        </w:rPr>
        <w:t>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929"/>
      </w:tblGrid>
      <w:tr w:rsidR="00093305" w:rsidTr="00883B31">
        <w:trPr>
          <w:trHeight w:val="720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93305" w:rsidRDefault="00093305" w:rsidP="00E40D7C">
            <w:pPr>
              <w:jc w:val="center"/>
            </w:pPr>
            <w:r>
              <w:rPr>
                <w:rFonts w:hint="eastAsia"/>
              </w:rPr>
              <w:t>月日（自）～月日（至）</w:t>
            </w:r>
          </w:p>
        </w:tc>
        <w:tc>
          <w:tcPr>
            <w:tcW w:w="59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93305" w:rsidRDefault="00BC4F61" w:rsidP="00093305">
            <w:pPr>
              <w:jc w:val="center"/>
            </w:pPr>
            <w:r>
              <w:rPr>
                <w:rFonts w:hint="eastAsia"/>
              </w:rPr>
              <w:t>宿泊</w:t>
            </w:r>
            <w:r w:rsidR="00093305">
              <w:rPr>
                <w:rFonts w:hint="eastAsia"/>
              </w:rPr>
              <w:t>宿舎名</w:t>
            </w:r>
          </w:p>
        </w:tc>
      </w:tr>
      <w:tr w:rsidR="00093305" w:rsidTr="00883B31">
        <w:trPr>
          <w:trHeight w:val="897"/>
        </w:trPr>
        <w:tc>
          <w:tcPr>
            <w:tcW w:w="34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3305" w:rsidRDefault="00093305" w:rsidP="00093305">
            <w:pPr>
              <w:jc w:val="center"/>
            </w:pPr>
            <w:r>
              <w:rPr>
                <w:rFonts w:hint="eastAsia"/>
              </w:rPr>
              <w:t xml:space="preserve">月　</w:t>
            </w:r>
            <w:r w:rsidR="00883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</w:t>
            </w:r>
            <w:r w:rsidR="00883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83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59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05" w:rsidRDefault="00093305" w:rsidP="00E40D7C"/>
        </w:tc>
      </w:tr>
    </w:tbl>
    <w:p w:rsidR="00BC4F61" w:rsidRPr="00DD2F6A" w:rsidRDefault="00BC4F61" w:rsidP="00093305">
      <w:pPr>
        <w:spacing w:line="360" w:lineRule="exact"/>
        <w:rPr>
          <w:b/>
          <w:sz w:val="22"/>
        </w:rPr>
      </w:pPr>
      <w:r w:rsidRPr="00DD2F6A">
        <w:rPr>
          <w:rFonts w:hint="eastAsia"/>
          <w:b/>
          <w:sz w:val="22"/>
        </w:rPr>
        <w:t>※大会当日に提出してください</w:t>
      </w:r>
      <w:r w:rsidR="00DD2F6A">
        <w:rPr>
          <w:rFonts w:hint="eastAsia"/>
          <w:b/>
          <w:sz w:val="22"/>
        </w:rPr>
        <w:t>（十和田湖休屋</w:t>
      </w:r>
      <w:r w:rsidR="00DD2F6A">
        <w:rPr>
          <w:rFonts w:hint="eastAsia"/>
          <w:b/>
          <w:sz w:val="22"/>
        </w:rPr>
        <w:t xml:space="preserve"> </w:t>
      </w:r>
      <w:r w:rsidR="00DD2F6A">
        <w:rPr>
          <w:rFonts w:hint="eastAsia"/>
          <w:b/>
          <w:sz w:val="22"/>
        </w:rPr>
        <w:t>スタート地点において事務局へ提出）</w:t>
      </w:r>
      <w:r w:rsidRPr="00DD2F6A">
        <w:rPr>
          <w:rFonts w:hint="eastAsia"/>
          <w:b/>
          <w:sz w:val="22"/>
        </w:rPr>
        <w:t>。</w:t>
      </w:r>
    </w:p>
    <w:sectPr w:rsidR="00BC4F61" w:rsidRPr="00DD2F6A" w:rsidSect="00D13C4F">
      <w:footerReference w:type="default" r:id="rId7"/>
      <w:pgSz w:w="11906" w:h="16838"/>
      <w:pgMar w:top="1191" w:right="1077" w:bottom="1134" w:left="1077" w:header="851" w:footer="5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B9" w:rsidRDefault="00197AB9" w:rsidP="000D547E">
      <w:r>
        <w:separator/>
      </w:r>
    </w:p>
  </w:endnote>
  <w:endnote w:type="continuationSeparator" w:id="0">
    <w:p w:rsidR="00197AB9" w:rsidRDefault="00197AB9" w:rsidP="000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4F" w:rsidRDefault="00D13C4F" w:rsidP="005939B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B9" w:rsidRDefault="00197AB9" w:rsidP="000D547E">
      <w:r>
        <w:separator/>
      </w:r>
    </w:p>
  </w:footnote>
  <w:footnote w:type="continuationSeparator" w:id="0">
    <w:p w:rsidR="00197AB9" w:rsidRDefault="00197AB9" w:rsidP="000D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17"/>
    <w:rsid w:val="00031074"/>
    <w:rsid w:val="000402FE"/>
    <w:rsid w:val="00044367"/>
    <w:rsid w:val="00062972"/>
    <w:rsid w:val="00072FE1"/>
    <w:rsid w:val="00093305"/>
    <w:rsid w:val="000A2BDA"/>
    <w:rsid w:val="000D0698"/>
    <w:rsid w:val="000D2C55"/>
    <w:rsid w:val="000D547E"/>
    <w:rsid w:val="00155C53"/>
    <w:rsid w:val="001678B6"/>
    <w:rsid w:val="00180DB1"/>
    <w:rsid w:val="00197AB9"/>
    <w:rsid w:val="00217AC7"/>
    <w:rsid w:val="00222E5B"/>
    <w:rsid w:val="00227D34"/>
    <w:rsid w:val="00245D7A"/>
    <w:rsid w:val="003118AE"/>
    <w:rsid w:val="003F0641"/>
    <w:rsid w:val="00447544"/>
    <w:rsid w:val="004A0312"/>
    <w:rsid w:val="00513FE1"/>
    <w:rsid w:val="005151EA"/>
    <w:rsid w:val="00574B26"/>
    <w:rsid w:val="005939B1"/>
    <w:rsid w:val="005A0368"/>
    <w:rsid w:val="005A770B"/>
    <w:rsid w:val="005B17DA"/>
    <w:rsid w:val="005D61AA"/>
    <w:rsid w:val="005F14F5"/>
    <w:rsid w:val="00627FCF"/>
    <w:rsid w:val="0064274B"/>
    <w:rsid w:val="006B3D96"/>
    <w:rsid w:val="006C5DD8"/>
    <w:rsid w:val="00745854"/>
    <w:rsid w:val="00763208"/>
    <w:rsid w:val="00766ECE"/>
    <w:rsid w:val="007A4B4C"/>
    <w:rsid w:val="007B5ADE"/>
    <w:rsid w:val="007B5C8F"/>
    <w:rsid w:val="007C379E"/>
    <w:rsid w:val="00801E90"/>
    <w:rsid w:val="0083379D"/>
    <w:rsid w:val="00883B31"/>
    <w:rsid w:val="008A16B2"/>
    <w:rsid w:val="00943C89"/>
    <w:rsid w:val="00970162"/>
    <w:rsid w:val="00975287"/>
    <w:rsid w:val="00982A0F"/>
    <w:rsid w:val="00983213"/>
    <w:rsid w:val="009E3D5D"/>
    <w:rsid w:val="00A25CC2"/>
    <w:rsid w:val="00A5699E"/>
    <w:rsid w:val="00AF1E08"/>
    <w:rsid w:val="00B008F4"/>
    <w:rsid w:val="00B3427B"/>
    <w:rsid w:val="00B45AE6"/>
    <w:rsid w:val="00BA122B"/>
    <w:rsid w:val="00BC0001"/>
    <w:rsid w:val="00BC4F61"/>
    <w:rsid w:val="00BF79ED"/>
    <w:rsid w:val="00C005CF"/>
    <w:rsid w:val="00C021B7"/>
    <w:rsid w:val="00C057FE"/>
    <w:rsid w:val="00C230D2"/>
    <w:rsid w:val="00C65248"/>
    <w:rsid w:val="00C6770F"/>
    <w:rsid w:val="00C82661"/>
    <w:rsid w:val="00C97ADC"/>
    <w:rsid w:val="00CA0083"/>
    <w:rsid w:val="00CB13AD"/>
    <w:rsid w:val="00CE10CB"/>
    <w:rsid w:val="00D10865"/>
    <w:rsid w:val="00D13C4F"/>
    <w:rsid w:val="00D1779A"/>
    <w:rsid w:val="00D2189C"/>
    <w:rsid w:val="00D50FB5"/>
    <w:rsid w:val="00D6430A"/>
    <w:rsid w:val="00D67DC6"/>
    <w:rsid w:val="00D86606"/>
    <w:rsid w:val="00DD2F6A"/>
    <w:rsid w:val="00E148B6"/>
    <w:rsid w:val="00E40D7C"/>
    <w:rsid w:val="00E426D8"/>
    <w:rsid w:val="00E845CF"/>
    <w:rsid w:val="00EA1C06"/>
    <w:rsid w:val="00ED5015"/>
    <w:rsid w:val="00EE55D8"/>
    <w:rsid w:val="00EE6B99"/>
    <w:rsid w:val="00F10730"/>
    <w:rsid w:val="00F142AF"/>
    <w:rsid w:val="00F3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186D828"/>
  <w15:docId w15:val="{634ED284-D2DA-4DB0-B447-F6274873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6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7E"/>
  </w:style>
  <w:style w:type="paragraph" w:styleId="a8">
    <w:name w:val="footer"/>
    <w:basedOn w:val="a"/>
    <w:link w:val="a9"/>
    <w:uiPriority w:val="99"/>
    <w:unhideWhenUsed/>
    <w:rsid w:val="000D5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7E"/>
  </w:style>
  <w:style w:type="character" w:styleId="aa">
    <w:name w:val="Hyperlink"/>
    <w:basedOn w:val="a0"/>
    <w:uiPriority w:val="99"/>
    <w:semiHidden/>
    <w:unhideWhenUsed/>
    <w:rsid w:val="00044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5042-C2D7-4DDC-8547-E516DA7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to</dc:creator>
  <cp:lastModifiedBy>青山 虎ノ介</cp:lastModifiedBy>
  <cp:revision>14</cp:revision>
  <cp:lastPrinted>2025-05-21T00:04:00Z</cp:lastPrinted>
  <dcterms:created xsi:type="dcterms:W3CDTF">2019-04-19T02:15:00Z</dcterms:created>
  <dcterms:modified xsi:type="dcterms:W3CDTF">2025-05-21T00:04:00Z</dcterms:modified>
</cp:coreProperties>
</file>